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3B40C7D2" w:rsidR="004A3122" w:rsidRDefault="00B96D54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32F961A7" w:rsidR="004A3122" w:rsidRPr="007C5794" w:rsidRDefault="007F3617" w:rsidP="000A454C">
      <w:pPr>
        <w:pStyle w:val="BodyText"/>
        <w:ind w:left="6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="000A454C" w:rsidRPr="007C5794">
        <w:t>Crime</w:t>
      </w:r>
      <w:r w:rsidR="000A454C" w:rsidRPr="007C5794">
        <w:rPr>
          <w:spacing w:val="1"/>
        </w:rPr>
        <w:t xml:space="preserve"> </w:t>
      </w:r>
      <w:r w:rsidR="000A454C">
        <w:rPr>
          <w:spacing w:val="1"/>
        </w:rPr>
        <w:t>Commissioner</w:t>
      </w:r>
      <w:r w:rsidRPr="007C5794">
        <w:rPr>
          <w:spacing w:val="-1"/>
        </w:rPr>
        <w:t>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5B22D205" w:rsidR="004A3122" w:rsidRDefault="000A454C" w:rsidP="000A454C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155A6CCE" w14:textId="77777777" w:rsidR="003E5F3B" w:rsidRDefault="003E5F3B" w:rsidP="00DC57DF">
      <w:pPr>
        <w:pStyle w:val="BodyText"/>
      </w:pPr>
    </w:p>
    <w:p w14:paraId="069F9717" w14:textId="64501FA9" w:rsidR="00014C57" w:rsidRPr="00E23592" w:rsidRDefault="00FE0103" w:rsidP="000A454C">
      <w:pPr>
        <w:pStyle w:val="BodyText"/>
        <w:ind w:left="60"/>
        <w:jc w:val="both"/>
      </w:pPr>
      <w:r>
        <w:t xml:space="preserve">The decision has been taken to award a </w:t>
      </w:r>
      <w:r w:rsidR="00024B24">
        <w:t xml:space="preserve">Northamptonshire Fire and Rescue Service </w:t>
      </w:r>
      <w:r>
        <w:t>Contract for</w:t>
      </w:r>
      <w:r w:rsidR="00024B24">
        <w:t xml:space="preserve"> the Provision of Mobile Dat</w:t>
      </w:r>
      <w:r w:rsidR="007D523B">
        <w:t>a</w:t>
      </w:r>
      <w:r w:rsidR="00024B24">
        <w:t xml:space="preserve"> Terminal (MDT) Software</w:t>
      </w:r>
      <w:r w:rsidR="00DC57DF">
        <w:t xml:space="preserve"> – Safe Command Suite to Airbus Space and Defence Ltd.</w:t>
      </w:r>
      <w:r>
        <w:t xml:space="preserve"> </w:t>
      </w:r>
      <w:r w:rsidR="00DC57DF">
        <w:t xml:space="preserve">This software allows NFRS </w:t>
      </w:r>
      <w:r w:rsidR="00A82179">
        <w:t xml:space="preserve">to ensure </w:t>
      </w:r>
      <w:r w:rsidR="006D6AC5" w:rsidRPr="006D6AC5">
        <w:t>operational efficiency and</w:t>
      </w:r>
      <w:r w:rsidR="00045E67">
        <w:t xml:space="preserve"> manage</w:t>
      </w:r>
      <w:r w:rsidR="006D6AC5" w:rsidRPr="006D6AC5">
        <w:t xml:space="preserve"> incident</w:t>
      </w:r>
      <w:r w:rsidR="00045E67">
        <w:t>s</w:t>
      </w:r>
      <w:r w:rsidR="00737873">
        <w:t xml:space="preserve">, </w:t>
      </w:r>
      <w:r w:rsidR="006D6AC5" w:rsidRPr="006D6AC5">
        <w:t>mobilisation and all post incident assessments</w:t>
      </w:r>
      <w:r w:rsidR="00A82179">
        <w:t>.</w:t>
      </w:r>
      <w:r w:rsidR="00423159"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DB4C15B" w14:textId="2EA50159" w:rsidR="00B9048F" w:rsidRPr="004D2763" w:rsidRDefault="00FE0103" w:rsidP="00017577">
      <w:pPr>
        <w:pStyle w:val="BodyText"/>
        <w:ind w:left="60"/>
        <w:rPr>
          <w:i/>
          <w:iCs/>
        </w:rPr>
      </w:pPr>
      <w:r>
        <w:t xml:space="preserve">The contract term is from </w:t>
      </w:r>
      <w:r w:rsidR="00922D55">
        <w:t>01</w:t>
      </w:r>
      <w:r w:rsidR="00470DB0">
        <w:t>/1</w:t>
      </w:r>
      <w:r w:rsidR="00922D55">
        <w:t>1</w:t>
      </w:r>
      <w:r w:rsidR="00470DB0">
        <w:t>/2025 to</w:t>
      </w:r>
      <w:r w:rsidR="00715E66">
        <w:t xml:space="preserve"> 31/10/2027. The term will run to</w:t>
      </w:r>
      <w:r w:rsidR="00470DB0">
        <w:t xml:space="preserve"> </w:t>
      </w:r>
      <w:r w:rsidR="008A4BB6">
        <w:t>31/</w:t>
      </w:r>
      <w:r w:rsidR="00922D55">
        <w:t>10/2029 if all extension options are utilised.</w:t>
      </w:r>
      <w:r w:rsidRPr="3B61B3D1">
        <w:rPr>
          <w:i/>
          <w:iCs/>
        </w:rPr>
        <w:t xml:space="preserve"> </w:t>
      </w:r>
      <w:r>
        <w:t xml:space="preserve">The Contract value is </w:t>
      </w:r>
      <w:r w:rsidR="004D2763">
        <w:t>£316,765 exc VAT</w:t>
      </w:r>
      <w:r w:rsidR="0055512B">
        <w:t xml:space="preserve">.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3A7D5791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58086F79" w:rsidR="007C5794" w:rsidRDefault="007C66E7" w:rsidP="007C5794">
      <w:pPr>
        <w:pStyle w:val="BodyText"/>
      </w:pPr>
      <w:r>
        <w:t xml:space="preserve"> </w:t>
      </w:r>
      <w:r w:rsidR="007F3617">
        <w:t>Professional</w:t>
      </w:r>
      <w:r w:rsidR="7E08F36E">
        <w:t>,</w:t>
      </w:r>
      <w:r w:rsidR="007F3617">
        <w:t xml:space="preserve"> 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0BEBFDE2" w:rsidR="007C5794" w:rsidRDefault="007C5794" w:rsidP="007C5794">
      <w:pPr>
        <w:pStyle w:val="BodyText"/>
        <w:rPr>
          <w:spacing w:val="-3"/>
        </w:rPr>
      </w:pPr>
      <w:r>
        <w:t xml:space="preserve">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777785E3" w:rsidR="004A3122" w:rsidRDefault="007C5794" w:rsidP="007C5794">
      <w:pPr>
        <w:pStyle w:val="BodyText"/>
      </w:pPr>
      <w:r>
        <w:rPr>
          <w:spacing w:val="-3"/>
        </w:rPr>
        <w:t xml:space="preserve">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7C76713D" w14:textId="5CAB33F3" w:rsidR="4513ADC6" w:rsidRDefault="4513ADC6" w:rsidP="4513ADC6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8B1835" w:rsidR="004A3122" w:rsidRDefault="001B76BA" w:rsidP="4513ADC6">
      <w:pPr>
        <w:ind w:right="4891"/>
        <w:rPr>
          <w:b/>
          <w:bCs/>
          <w:color w:val="660033"/>
          <w:spacing w:val="-3"/>
          <w:sz w:val="28"/>
          <w:szCs w:val="28"/>
        </w:rPr>
      </w:pPr>
      <w:r w:rsidRPr="4513ADC6">
        <w:rPr>
          <w:b/>
          <w:bCs/>
          <w:color w:val="660033"/>
          <w:sz w:val="28"/>
          <w:szCs w:val="28"/>
        </w:rPr>
        <w:t xml:space="preserve"> </w:t>
      </w:r>
      <w:r w:rsidR="007F3617" w:rsidRPr="4513ADC6">
        <w:rPr>
          <w:b/>
          <w:bCs/>
          <w:color w:val="660033"/>
          <w:sz w:val="28"/>
          <w:szCs w:val="28"/>
        </w:rPr>
        <w:t>Police, Fire and Crime</w:t>
      </w:r>
      <w:r w:rsidR="4B86F1F3" w:rsidRPr="4513ADC6">
        <w:rPr>
          <w:b/>
          <w:bCs/>
          <w:color w:val="660033"/>
          <w:sz w:val="28"/>
          <w:szCs w:val="28"/>
        </w:rPr>
        <w:t xml:space="preserve"> Commissioner</w:t>
      </w:r>
      <w:r w:rsidR="007F3617" w:rsidRPr="4513ADC6">
        <w:rPr>
          <w:b/>
          <w:bCs/>
          <w:color w:val="660033"/>
          <w:spacing w:val="-61"/>
          <w:sz w:val="28"/>
          <w:szCs w:val="28"/>
        </w:rPr>
        <w:t xml:space="preserve"> </w:t>
      </w:r>
      <w:r w:rsidR="007F3617" w:rsidRPr="4513ADC6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226AC3B5" w14:textId="69E12A27" w:rsidR="0092236A" w:rsidRDefault="1F23B39E" w:rsidP="0F56DC28">
      <w:pPr>
        <w:ind w:right="4891"/>
        <w:rPr>
          <w:b/>
          <w:bCs/>
          <w:color w:val="660033"/>
          <w:sz w:val="28"/>
          <w:szCs w:val="28"/>
        </w:rPr>
      </w:pPr>
      <w:r w:rsidRPr="0F56DC28">
        <w:rPr>
          <w:b/>
          <w:bCs/>
          <w:color w:val="660033"/>
          <w:spacing w:val="-3"/>
          <w:sz w:val="28"/>
          <w:szCs w:val="28"/>
        </w:rPr>
        <w:t xml:space="preserve"> </w:t>
      </w:r>
      <w:r w:rsidR="44DDB840" w:rsidRPr="0F56DC28">
        <w:rPr>
          <w:b/>
          <w:bCs/>
          <w:color w:val="660033"/>
          <w:spacing w:val="-3"/>
          <w:sz w:val="28"/>
          <w:szCs w:val="28"/>
        </w:rPr>
        <w:t>9</w:t>
      </w:r>
      <w:r w:rsidR="034D248F" w:rsidRPr="0F56DC28">
        <w:rPr>
          <w:b/>
          <w:bCs/>
          <w:color w:val="660033"/>
          <w:spacing w:val="-3"/>
          <w:sz w:val="28"/>
          <w:szCs w:val="28"/>
        </w:rPr>
        <w:t xml:space="preserve"> </w:t>
      </w:r>
      <w:r w:rsidR="44DDB840" w:rsidRPr="0F56DC28">
        <w:rPr>
          <w:b/>
          <w:bCs/>
          <w:color w:val="660033"/>
          <w:spacing w:val="-3"/>
          <w:sz w:val="28"/>
          <w:szCs w:val="28"/>
        </w:rPr>
        <w:t>February 2026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D6F4" w14:textId="77777777" w:rsidR="006176D5" w:rsidRDefault="006176D5" w:rsidP="007F3617">
      <w:r>
        <w:separator/>
      </w:r>
    </w:p>
  </w:endnote>
  <w:endnote w:type="continuationSeparator" w:id="0">
    <w:p w14:paraId="0AC66C1C" w14:textId="77777777" w:rsidR="006176D5" w:rsidRDefault="006176D5" w:rsidP="007F3617">
      <w:r>
        <w:continuationSeparator/>
      </w:r>
    </w:p>
  </w:endnote>
  <w:endnote w:type="continuationNotice" w:id="1">
    <w:p w14:paraId="7A68E7FD" w14:textId="77777777" w:rsidR="006176D5" w:rsidRDefault="0061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2BFD" w14:textId="77777777" w:rsidR="006176D5" w:rsidRDefault="006176D5" w:rsidP="007F3617">
      <w:r>
        <w:separator/>
      </w:r>
    </w:p>
  </w:footnote>
  <w:footnote w:type="continuationSeparator" w:id="0">
    <w:p w14:paraId="27B3874C" w14:textId="77777777" w:rsidR="006176D5" w:rsidRDefault="006176D5" w:rsidP="007F3617">
      <w:r>
        <w:continuationSeparator/>
      </w:r>
    </w:p>
  </w:footnote>
  <w:footnote w:type="continuationNotice" w:id="1">
    <w:p w14:paraId="77AC22B6" w14:textId="77777777" w:rsidR="006176D5" w:rsidRDefault="00617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7A2B"/>
    <w:multiLevelType w:val="multilevel"/>
    <w:tmpl w:val="E5E06BC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  <w:color w:val="00206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1"/>
  </w:num>
  <w:num w:numId="2" w16cid:durableId="49670044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02CC"/>
    <w:rsid w:val="00014C57"/>
    <w:rsid w:val="00017577"/>
    <w:rsid w:val="00024B24"/>
    <w:rsid w:val="00045E67"/>
    <w:rsid w:val="00047A5C"/>
    <w:rsid w:val="000A454C"/>
    <w:rsid w:val="000F0306"/>
    <w:rsid w:val="0013446F"/>
    <w:rsid w:val="00170AF6"/>
    <w:rsid w:val="001B76BA"/>
    <w:rsid w:val="002F7D4D"/>
    <w:rsid w:val="00354F80"/>
    <w:rsid w:val="003E5F3B"/>
    <w:rsid w:val="00421348"/>
    <w:rsid w:val="00423159"/>
    <w:rsid w:val="00432F2C"/>
    <w:rsid w:val="00470DB0"/>
    <w:rsid w:val="004A11D4"/>
    <w:rsid w:val="004A3122"/>
    <w:rsid w:val="004D2763"/>
    <w:rsid w:val="00523F74"/>
    <w:rsid w:val="0055512B"/>
    <w:rsid w:val="005707CC"/>
    <w:rsid w:val="005E1F5A"/>
    <w:rsid w:val="005F7B29"/>
    <w:rsid w:val="006176D5"/>
    <w:rsid w:val="00642080"/>
    <w:rsid w:val="00661FC5"/>
    <w:rsid w:val="006D39F5"/>
    <w:rsid w:val="006D6AC5"/>
    <w:rsid w:val="006E5F4F"/>
    <w:rsid w:val="00715E66"/>
    <w:rsid w:val="00737873"/>
    <w:rsid w:val="00754C63"/>
    <w:rsid w:val="00784FD9"/>
    <w:rsid w:val="007C5794"/>
    <w:rsid w:val="007C66E7"/>
    <w:rsid w:val="007D523B"/>
    <w:rsid w:val="007F3617"/>
    <w:rsid w:val="00820076"/>
    <w:rsid w:val="008A4BB6"/>
    <w:rsid w:val="008C2E88"/>
    <w:rsid w:val="008C54E3"/>
    <w:rsid w:val="0092236A"/>
    <w:rsid w:val="00922D55"/>
    <w:rsid w:val="00984502"/>
    <w:rsid w:val="009B524F"/>
    <w:rsid w:val="00A07C02"/>
    <w:rsid w:val="00A14054"/>
    <w:rsid w:val="00A82179"/>
    <w:rsid w:val="00A878A8"/>
    <w:rsid w:val="00B9048F"/>
    <w:rsid w:val="00B96D54"/>
    <w:rsid w:val="00C05242"/>
    <w:rsid w:val="00CF550D"/>
    <w:rsid w:val="00D22C96"/>
    <w:rsid w:val="00D54160"/>
    <w:rsid w:val="00D70BCF"/>
    <w:rsid w:val="00D9093B"/>
    <w:rsid w:val="00DC57DF"/>
    <w:rsid w:val="00E23592"/>
    <w:rsid w:val="00E61DB8"/>
    <w:rsid w:val="00EE3C26"/>
    <w:rsid w:val="00F0318D"/>
    <w:rsid w:val="00F83FA5"/>
    <w:rsid w:val="00F93A8D"/>
    <w:rsid w:val="00F974D1"/>
    <w:rsid w:val="00FA0A7B"/>
    <w:rsid w:val="00FE0103"/>
    <w:rsid w:val="00FF4263"/>
    <w:rsid w:val="034D248F"/>
    <w:rsid w:val="0CD9C473"/>
    <w:rsid w:val="0F56DC28"/>
    <w:rsid w:val="1F23B39E"/>
    <w:rsid w:val="21E54699"/>
    <w:rsid w:val="27F5EA74"/>
    <w:rsid w:val="37370EF4"/>
    <w:rsid w:val="37CC2029"/>
    <w:rsid w:val="3B61B3D1"/>
    <w:rsid w:val="3CDE6A95"/>
    <w:rsid w:val="44DDB840"/>
    <w:rsid w:val="4513ADC6"/>
    <w:rsid w:val="4B86F1F3"/>
    <w:rsid w:val="613E17F4"/>
    <w:rsid w:val="63C703DE"/>
    <w:rsid w:val="6E1DCBE8"/>
    <w:rsid w:val="74F40A09"/>
    <w:rsid w:val="7E08F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010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C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0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2CC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51BA07-0A29-4CC7-A3BA-F4213A349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2-16T10:45:00Z</dcterms:created>
  <dcterms:modified xsi:type="dcterms:W3CDTF">2026-0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